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6848E9A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66435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866435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866435">
        <w:rPr>
          <w:b/>
          <w:u w:val="single"/>
        </w:rPr>
        <w:t>1183р</w:t>
      </w:r>
      <w:proofErr w:type="spellEnd"/>
      <w:r w:rsidR="00866435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D39B253" w:rsidR="00AE2364" w:rsidRPr="007A390F" w:rsidRDefault="009057E7" w:rsidP="00B4266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B197089" w:rsidR="00102C67" w:rsidRPr="00F46287" w:rsidRDefault="009E0511" w:rsidP="00F4628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6287">
        <w:rPr>
          <w:bCs/>
          <w:iCs/>
        </w:rPr>
        <w:t xml:space="preserve">1. </w:t>
      </w:r>
      <w:r w:rsidR="00984241" w:rsidRPr="00F46287">
        <w:rPr>
          <w:bCs/>
          <w:iCs/>
        </w:rPr>
        <w:t xml:space="preserve">Установить публичный сервитут </w:t>
      </w:r>
      <w:r w:rsidR="007540F0" w:rsidRPr="00F46287">
        <w:rPr>
          <w:bCs/>
          <w:iCs/>
        </w:rPr>
        <w:t xml:space="preserve">на части </w:t>
      </w:r>
      <w:r w:rsidR="001E73F0" w:rsidRPr="00F46287">
        <w:rPr>
          <w:bCs/>
          <w:iCs/>
        </w:rPr>
        <w:t xml:space="preserve">земельных участков, расположенных </w:t>
      </w:r>
      <w:r w:rsidR="007540F0" w:rsidRPr="00F46287">
        <w:rPr>
          <w:bCs/>
          <w:iCs/>
        </w:rPr>
        <w:t xml:space="preserve">по адресу: </w:t>
      </w:r>
      <w:r w:rsidR="00983FDC" w:rsidRPr="00F46287">
        <w:rPr>
          <w:bCs/>
          <w:iCs/>
        </w:rPr>
        <w:t>Астраханская область, Приволжский район</w:t>
      </w:r>
      <w:r w:rsidR="00D307CE" w:rsidRPr="00F46287">
        <w:rPr>
          <w:bCs/>
          <w:iCs/>
        </w:rPr>
        <w:t xml:space="preserve"> </w:t>
      </w:r>
      <w:r w:rsidR="00984241" w:rsidRPr="00F46287">
        <w:rPr>
          <w:bCs/>
          <w:iCs/>
        </w:rPr>
        <w:t>с кадастровыми номерами</w:t>
      </w:r>
      <w:r w:rsidR="00656035" w:rsidRPr="00F46287">
        <w:rPr>
          <w:bCs/>
          <w:iCs/>
        </w:rPr>
        <w:t>:</w:t>
      </w:r>
      <w:r w:rsidR="00984241" w:rsidRPr="00F46287">
        <w:rPr>
          <w:bCs/>
          <w:iCs/>
        </w:rPr>
        <w:t xml:space="preserve"> </w:t>
      </w:r>
    </w:p>
    <w:p w14:paraId="0C025A40" w14:textId="39FF0984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000000:370, р-н Приволжский, муниципальное образование "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"; </w:t>
      </w:r>
    </w:p>
    <w:p w14:paraId="514D086A" w14:textId="14462665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000000:222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; </w:t>
      </w:r>
    </w:p>
    <w:p w14:paraId="1348A912" w14:textId="6687045D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000000:1167, Приволжский район, МО "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>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</w:t>
      </w:r>
      <w:proofErr w:type="spellStart"/>
      <w:r w:rsidRPr="00F46287">
        <w:rPr>
          <w:bCs/>
          <w:iCs/>
        </w:rPr>
        <w:t>Травино</w:t>
      </w:r>
      <w:proofErr w:type="spellEnd"/>
      <w:r w:rsidRPr="00F46287">
        <w:rPr>
          <w:bCs/>
          <w:iCs/>
        </w:rPr>
        <w:t xml:space="preserve">", далее в юго-западном направлении с присвоением адреса ул. Почтовая до пересечения автомобильной дороги "Астрахань-Камызяк"; </w:t>
      </w:r>
    </w:p>
    <w:p w14:paraId="658AD3DB" w14:textId="41EE0A8C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9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30; </w:t>
      </w:r>
    </w:p>
    <w:p w14:paraId="19EE5ADE" w14:textId="433CDC4E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8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Отрадная, </w:t>
      </w:r>
      <w:proofErr w:type="spellStart"/>
      <w:r w:rsidRPr="00F46287">
        <w:rPr>
          <w:bCs/>
          <w:iCs/>
        </w:rPr>
        <w:t>кв</w:t>
      </w:r>
      <w:proofErr w:type="spellEnd"/>
      <w:r w:rsidRPr="00F46287">
        <w:rPr>
          <w:bCs/>
          <w:iCs/>
        </w:rPr>
        <w:t xml:space="preserve"> 18; </w:t>
      </w:r>
    </w:p>
    <w:p w14:paraId="6820B61C" w14:textId="4EB7C049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7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20; </w:t>
      </w:r>
    </w:p>
    <w:p w14:paraId="49F74A9B" w14:textId="2A00EDAA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6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28; </w:t>
      </w:r>
    </w:p>
    <w:p w14:paraId="2EF5EE82" w14:textId="39A52EE7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5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Зеленая, 20; </w:t>
      </w:r>
    </w:p>
    <w:p w14:paraId="2BCBAEAB" w14:textId="30F7FBB1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4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Мостовая, 7; </w:t>
      </w:r>
    </w:p>
    <w:p w14:paraId="3FF8ADDD" w14:textId="3CB2D971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357, Приволжский муниципальный район, Сельское </w:t>
      </w:r>
      <w:proofErr w:type="spellStart"/>
      <w:r w:rsidRPr="00F46287">
        <w:rPr>
          <w:bCs/>
          <w:iCs/>
        </w:rPr>
        <w:t>полеселение</w:t>
      </w:r>
      <w:proofErr w:type="spellEnd"/>
      <w:r w:rsidRPr="00F46287">
        <w:rPr>
          <w:bCs/>
          <w:iCs/>
        </w:rPr>
        <w:t xml:space="preserve"> 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з/у </w:t>
      </w:r>
      <w:proofErr w:type="gramStart"/>
      <w:r w:rsidRPr="00F46287">
        <w:rPr>
          <w:bCs/>
          <w:iCs/>
        </w:rPr>
        <w:t>14 ;</w:t>
      </w:r>
      <w:proofErr w:type="gramEnd"/>
      <w:r w:rsidRPr="00F46287">
        <w:rPr>
          <w:bCs/>
          <w:iCs/>
        </w:rPr>
        <w:t xml:space="preserve"> </w:t>
      </w:r>
    </w:p>
    <w:p w14:paraId="4232C5A9" w14:textId="440FA4F6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344, Приволжский муниципальный район, Сельское поселение 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 Село, Отрадная улица, з/у 30а; </w:t>
      </w:r>
    </w:p>
    <w:p w14:paraId="30D5BE16" w14:textId="2DE6CD18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8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32; </w:t>
      </w:r>
    </w:p>
    <w:p w14:paraId="12EA15BB" w14:textId="695E2810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2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Мостовая, 5 "а"; </w:t>
      </w:r>
    </w:p>
    <w:p w14:paraId="39506234" w14:textId="1727FA5D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16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Отрадная, 32 "а"; </w:t>
      </w:r>
    </w:p>
    <w:p w14:paraId="5BD4325D" w14:textId="5E9E2172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15, р-н Приволжский, 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4 а; </w:t>
      </w:r>
    </w:p>
    <w:p w14:paraId="769D12F1" w14:textId="1D0AA180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14, р-н Приволжский, 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2; </w:t>
      </w:r>
    </w:p>
    <w:p w14:paraId="02EC9CBE" w14:textId="2B01EB6D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12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Мостовая, 3; </w:t>
      </w:r>
    </w:p>
    <w:p w14:paraId="4A45DBCC" w14:textId="35EA2B70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210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Отрадная, </w:t>
      </w:r>
      <w:proofErr w:type="spellStart"/>
      <w:r w:rsidRPr="00F46287">
        <w:rPr>
          <w:bCs/>
          <w:iCs/>
        </w:rPr>
        <w:t>2а</w:t>
      </w:r>
      <w:proofErr w:type="spellEnd"/>
      <w:r w:rsidRPr="00F46287">
        <w:rPr>
          <w:bCs/>
          <w:iCs/>
        </w:rPr>
        <w:t xml:space="preserve">; </w:t>
      </w:r>
    </w:p>
    <w:p w14:paraId="750DF27B" w14:textId="4148E0C4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198, Приволжский район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Мостовая, 1; </w:t>
      </w:r>
    </w:p>
    <w:p w14:paraId="331C5391" w14:textId="5EDA0662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16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24; </w:t>
      </w:r>
    </w:p>
    <w:p w14:paraId="60BEB751" w14:textId="6B777178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15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26; </w:t>
      </w:r>
    </w:p>
    <w:p w14:paraId="0F8B8FDF" w14:textId="00F33ECC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140, р-н.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; </w:t>
      </w:r>
    </w:p>
    <w:p w14:paraId="781B11A2" w14:textId="5D63FFCC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lastRenderedPageBreak/>
        <w:t xml:space="preserve">–30:09:130309:130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10; </w:t>
      </w:r>
    </w:p>
    <w:p w14:paraId="418079D3" w14:textId="7B928485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13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Отрадная, 22; </w:t>
      </w:r>
    </w:p>
    <w:p w14:paraId="78CE64CC" w14:textId="3E6178A9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10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Отрадная, 16; </w:t>
      </w:r>
    </w:p>
    <w:p w14:paraId="20FDDB73" w14:textId="5A53154F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101:791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Салавата Юлаева, 1; </w:t>
      </w:r>
    </w:p>
    <w:p w14:paraId="45D88FA3" w14:textId="32F16EB5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8:58, р-н Приволжский, с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</w:t>
      </w:r>
      <w:proofErr w:type="spellStart"/>
      <w:r w:rsidRPr="00F46287">
        <w:rPr>
          <w:bCs/>
          <w:iCs/>
        </w:rPr>
        <w:t>ул</w:t>
      </w:r>
      <w:proofErr w:type="spellEnd"/>
      <w:r w:rsidRPr="00F46287">
        <w:rPr>
          <w:bCs/>
          <w:iCs/>
        </w:rPr>
        <w:t xml:space="preserve"> Виноградная, 15; </w:t>
      </w:r>
    </w:p>
    <w:p w14:paraId="200B3749" w14:textId="31A6AE66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8:39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Виноградная, 10; </w:t>
      </w:r>
    </w:p>
    <w:p w14:paraId="6954A18A" w14:textId="40AF3941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8:13, р-н Приволжский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. Виноградная, 7; </w:t>
      </w:r>
    </w:p>
    <w:p w14:paraId="6EC629E9" w14:textId="4AB3032D" w:rsidR="00F46287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bCs/>
          <w:iCs/>
        </w:rPr>
      </w:pPr>
      <w:r w:rsidRPr="00F46287">
        <w:rPr>
          <w:bCs/>
          <w:iCs/>
        </w:rPr>
        <w:t xml:space="preserve">–30:09:130309:364, Приволжский муниципальный район, сельское поселение 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село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 xml:space="preserve">, улица Мостовая, з/у 3е; </w:t>
      </w:r>
    </w:p>
    <w:p w14:paraId="22EBDC04" w14:textId="12D0B042" w:rsidR="00263936" w:rsidRPr="00F46287" w:rsidRDefault="00F46287" w:rsidP="00F46287">
      <w:pPr>
        <w:tabs>
          <w:tab w:val="left" w:pos="434"/>
          <w:tab w:val="left" w:pos="2388"/>
          <w:tab w:val="left" w:pos="2659"/>
          <w:tab w:val="left" w:pos="10999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F46287">
        <w:rPr>
          <w:bCs/>
          <w:iCs/>
        </w:rPr>
        <w:t xml:space="preserve">–30:09:130309:365, Приволжский район, с. </w:t>
      </w:r>
      <w:proofErr w:type="spellStart"/>
      <w:r w:rsidRPr="00F46287">
        <w:rPr>
          <w:bCs/>
          <w:iCs/>
        </w:rPr>
        <w:t>Карагали</w:t>
      </w:r>
      <w:proofErr w:type="spellEnd"/>
      <w:r w:rsidRPr="00F46287">
        <w:rPr>
          <w:bCs/>
          <w:iCs/>
        </w:rPr>
        <w:t>, ул. Мостовая</w:t>
      </w:r>
      <w:r w:rsidR="00D307CE" w:rsidRPr="00F46287">
        <w:rPr>
          <w:rFonts w:eastAsiaTheme="minorEastAsia"/>
        </w:rPr>
        <w:t>.</w:t>
      </w:r>
      <w:r w:rsidR="00102C67" w:rsidRPr="00F46287">
        <w:rPr>
          <w:rStyle w:val="115pt"/>
          <w:color w:val="auto"/>
          <w:sz w:val="24"/>
          <w:szCs w:val="24"/>
        </w:rPr>
        <w:t>,</w:t>
      </w:r>
      <w:r w:rsidR="00983FDC" w:rsidRPr="00F46287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F46287">
        <w:rPr>
          <w:rFonts w:ascii="Times New Roman CYR" w:eastAsia="Calibri" w:hAnsi="Times New Roman CYR" w:cs="Times New Roman CYR"/>
        </w:rPr>
        <w:t xml:space="preserve">ВЛ-0,4кВ от ГКТП-72 ВЛ-68 </w:t>
      </w:r>
      <w:proofErr w:type="spellStart"/>
      <w:r w:rsidRPr="00F46287">
        <w:rPr>
          <w:rFonts w:ascii="Times New Roman CYR" w:eastAsia="Calibri" w:hAnsi="Times New Roman CYR" w:cs="Times New Roman CYR"/>
        </w:rPr>
        <w:t>РП</w:t>
      </w:r>
      <w:proofErr w:type="spellEnd"/>
      <w:r w:rsidRPr="00F46287">
        <w:rPr>
          <w:rFonts w:ascii="Times New Roman CYR" w:eastAsia="Calibri" w:hAnsi="Times New Roman CYR" w:cs="Times New Roman CYR"/>
        </w:rPr>
        <w:t xml:space="preserve">-2 </w:t>
      </w:r>
      <w:proofErr w:type="spellStart"/>
      <w:r w:rsidRPr="00F46287">
        <w:rPr>
          <w:rFonts w:ascii="Times New Roman CYR" w:eastAsia="Calibri" w:hAnsi="Times New Roman CYR" w:cs="Times New Roman CYR"/>
        </w:rPr>
        <w:t>ф.27</w:t>
      </w:r>
      <w:proofErr w:type="spellEnd"/>
      <w:r w:rsidRPr="00F4628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46287">
        <w:rPr>
          <w:rFonts w:ascii="Times New Roman CYR" w:eastAsia="Calibri" w:hAnsi="Times New Roman CYR" w:cs="Times New Roman CYR"/>
        </w:rPr>
        <w:t>ПС</w:t>
      </w:r>
      <w:proofErr w:type="spellEnd"/>
      <w:r w:rsidRPr="00F4628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46287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F46287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1F96D291" w14:textId="77777777" w:rsidR="00866435" w:rsidRDefault="00866435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</w:p>
    <w:p w14:paraId="7818BCDE" w14:textId="77777777" w:rsidR="00866435" w:rsidRPr="00736AA5" w:rsidRDefault="00866435" w:rsidP="00E263E3">
      <w:pPr>
        <w:autoSpaceDE w:val="0"/>
        <w:autoSpaceDN w:val="0"/>
        <w:adjustRightInd w:val="0"/>
        <w:ind w:right="139" w:firstLine="708"/>
        <w:jc w:val="both"/>
      </w:pPr>
    </w:p>
    <w:p w14:paraId="39C3FD6A" w14:textId="18FD53C2" w:rsidR="00B42799" w:rsidRPr="00866435" w:rsidRDefault="00866435" w:rsidP="00866435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bookmarkStart w:id="0" w:name="_GoBack"/>
      <w:bookmarkEnd w:id="0"/>
      <w:proofErr w:type="spellEnd"/>
    </w:p>
    <w:sectPr w:rsidR="00B42799" w:rsidRPr="00866435" w:rsidSect="00866435">
      <w:footnotePr>
        <w:pos w:val="beneathText"/>
      </w:footnotePr>
      <w:pgSz w:w="11905" w:h="16837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66435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665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46287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B620-34F3-4110-8942-98D75F7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8:00Z</cp:lastPrinted>
  <dcterms:created xsi:type="dcterms:W3CDTF">2015-07-02T07:40:00Z</dcterms:created>
  <dcterms:modified xsi:type="dcterms:W3CDTF">2022-05-31T09:58:00Z</dcterms:modified>
</cp:coreProperties>
</file>